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5A" w:rsidRDefault="0034615A" w:rsidP="00C6377C">
      <w:pPr>
        <w:jc w:val="center"/>
        <w:rPr>
          <w:b/>
          <w:sz w:val="30"/>
          <w:szCs w:val="30"/>
        </w:rPr>
      </w:pPr>
    </w:p>
    <w:p w:rsidR="00FA3C7C" w:rsidRDefault="00FA3C7C" w:rsidP="00C6377C">
      <w:pPr>
        <w:jc w:val="center"/>
        <w:rPr>
          <w:b/>
          <w:sz w:val="30"/>
          <w:szCs w:val="30"/>
        </w:rPr>
      </w:pPr>
    </w:p>
    <w:p w:rsidR="00C6377C" w:rsidRDefault="00C6377C" w:rsidP="00C6377C">
      <w:pPr>
        <w:jc w:val="center"/>
        <w:rPr>
          <w:b/>
          <w:sz w:val="30"/>
          <w:szCs w:val="30"/>
        </w:rPr>
      </w:pPr>
      <w:r w:rsidRPr="004457DD">
        <w:rPr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C6377C" w:rsidP="00C6377C">
      <w:pPr>
        <w:jc w:val="center"/>
        <w:rPr>
          <w:b/>
          <w:sz w:val="30"/>
          <w:szCs w:val="30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ABD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</w:t>
      </w:r>
      <w:r w:rsidR="00654D90">
        <w:rPr>
          <w:rFonts w:ascii="Times New Roman" w:hAnsi="Times New Roman" w:cs="Times New Roman"/>
          <w:sz w:val="28"/>
          <w:szCs w:val="28"/>
        </w:rPr>
        <w:t>5</w:t>
      </w:r>
      <w:r w:rsidRPr="00D51ABD">
        <w:rPr>
          <w:rFonts w:ascii="Times New Roman" w:hAnsi="Times New Roman" w:cs="Times New Roman"/>
          <w:sz w:val="28"/>
          <w:szCs w:val="28"/>
        </w:rPr>
        <w:t>4.§- a, valamint Üllés Nagyközségi Önkormányzat Képviselő-testületének a Képviselőtestület és Szervei Szervezeti és Működési Szabályzatáról szóló 11/2016.(VIII.3</w:t>
      </w:r>
      <w:r w:rsidR="00654D90">
        <w:rPr>
          <w:rFonts w:ascii="Times New Roman" w:hAnsi="Times New Roman" w:cs="Times New Roman"/>
          <w:sz w:val="28"/>
          <w:szCs w:val="28"/>
        </w:rPr>
        <w:t>0.) önkormányzati rendeletének 11</w:t>
      </w:r>
      <w:r w:rsidRPr="00D51ABD">
        <w:rPr>
          <w:rFonts w:ascii="Times New Roman" w:hAnsi="Times New Roman" w:cs="Times New Roman"/>
          <w:sz w:val="28"/>
          <w:szCs w:val="28"/>
        </w:rPr>
        <w:t xml:space="preserve">.§-a </w:t>
      </w:r>
      <w:r w:rsidR="00654D90">
        <w:rPr>
          <w:rFonts w:ascii="Times New Roman" w:hAnsi="Times New Roman" w:cs="Times New Roman"/>
          <w:sz w:val="28"/>
          <w:szCs w:val="28"/>
        </w:rPr>
        <w:t xml:space="preserve">és 12. §-a </w:t>
      </w:r>
      <w:r w:rsidRPr="00D51ABD">
        <w:rPr>
          <w:rFonts w:ascii="Times New Roman" w:hAnsi="Times New Roman" w:cs="Times New Roman"/>
          <w:sz w:val="28"/>
          <w:szCs w:val="28"/>
        </w:rPr>
        <w:t xml:space="preserve">alapján a képviselő-testület </w:t>
      </w:r>
      <w:proofErr w:type="spellStart"/>
      <w:r w:rsidR="00654D90">
        <w:rPr>
          <w:rFonts w:ascii="Times New Roman" w:hAnsi="Times New Roman" w:cs="Times New Roman"/>
          <w:sz w:val="28"/>
          <w:szCs w:val="28"/>
        </w:rPr>
        <w:t>Közmeghallgatását</w:t>
      </w:r>
      <w:proofErr w:type="spellEnd"/>
      <w:r w:rsidR="00654D90">
        <w:rPr>
          <w:rFonts w:ascii="Times New Roman" w:hAnsi="Times New Roman" w:cs="Times New Roman"/>
          <w:sz w:val="28"/>
          <w:szCs w:val="28"/>
        </w:rPr>
        <w:t xml:space="preserve"> és Lakossági Fórumát</w:t>
      </w: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D51ABD" w:rsidRDefault="00D51ABD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654D90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10EA3">
        <w:rPr>
          <w:rFonts w:ascii="Times New Roman" w:hAnsi="Times New Roman" w:cs="Times New Roman"/>
          <w:b/>
          <w:sz w:val="28"/>
          <w:szCs w:val="28"/>
          <w:u w:val="single"/>
        </w:rPr>
        <w:t>8. február 7-é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10EA3">
        <w:rPr>
          <w:rFonts w:ascii="Times New Roman" w:hAnsi="Times New Roman" w:cs="Times New Roman"/>
          <w:b/>
          <w:sz w:val="28"/>
          <w:szCs w:val="28"/>
          <w:u w:val="single"/>
        </w:rPr>
        <w:t>szerdá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7 ó</w:t>
      </w:r>
      <w:r w:rsidR="00C6377C" w:rsidRPr="00D51ABD">
        <w:rPr>
          <w:rFonts w:ascii="Times New Roman" w:hAnsi="Times New Roman" w:cs="Times New Roman"/>
          <w:b/>
          <w:sz w:val="28"/>
          <w:szCs w:val="28"/>
          <w:u w:val="single"/>
        </w:rPr>
        <w:t xml:space="preserve">rára </w:t>
      </w:r>
    </w:p>
    <w:p w:rsidR="00C6377C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ABD" w:rsidRPr="00D51ABD" w:rsidRDefault="00D51ABD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>összehívom, az ülésre</w:t>
      </w:r>
      <w:r w:rsidR="00654D90">
        <w:rPr>
          <w:rFonts w:ascii="Times New Roman" w:hAnsi="Times New Roman" w:cs="Times New Roman"/>
          <w:sz w:val="28"/>
          <w:szCs w:val="28"/>
        </w:rPr>
        <w:t xml:space="preserve"> Önt</w:t>
      </w:r>
      <w:r w:rsidRPr="00D51ABD">
        <w:rPr>
          <w:rFonts w:ascii="Times New Roman" w:hAnsi="Times New Roman" w:cs="Times New Roman"/>
          <w:sz w:val="28"/>
          <w:szCs w:val="28"/>
        </w:rPr>
        <w:t xml:space="preserve"> ezúton tisztelettel meghívom.</w:t>
      </w: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D51A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51ABD">
        <w:rPr>
          <w:rFonts w:ascii="Times New Roman" w:hAnsi="Times New Roman" w:cs="Times New Roman"/>
          <w:sz w:val="28"/>
          <w:szCs w:val="28"/>
        </w:rPr>
        <w:t xml:space="preserve"> </w:t>
      </w:r>
      <w:r w:rsidR="00654D90">
        <w:rPr>
          <w:rFonts w:ascii="Times New Roman" w:hAnsi="Times New Roman" w:cs="Times New Roman"/>
          <w:sz w:val="28"/>
          <w:szCs w:val="28"/>
        </w:rPr>
        <w:t xml:space="preserve">Déryné Kulturális Központ, </w:t>
      </w:r>
      <w:proofErr w:type="spellStart"/>
      <w:r w:rsidR="00654D90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="00654D90">
        <w:rPr>
          <w:rFonts w:ascii="Times New Roman" w:hAnsi="Times New Roman" w:cs="Times New Roman"/>
          <w:sz w:val="28"/>
          <w:szCs w:val="28"/>
        </w:rPr>
        <w:t xml:space="preserve"> József terem </w:t>
      </w:r>
    </w:p>
    <w:p w:rsidR="00C6377C" w:rsidRPr="00D51ABD" w:rsidRDefault="00C6377C" w:rsidP="00C637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ab/>
      </w:r>
      <w:r w:rsidRPr="00D51ABD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</w:t>
      </w:r>
      <w:r w:rsidR="00654D90">
        <w:rPr>
          <w:rFonts w:ascii="Times New Roman" w:hAnsi="Times New Roman" w:cs="Times New Roman"/>
          <w:sz w:val="28"/>
          <w:szCs w:val="28"/>
        </w:rPr>
        <w:t>8</w:t>
      </w:r>
      <w:r w:rsidRPr="00D51ABD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C6377C" w:rsidRDefault="00C6377C" w:rsidP="00C6377C">
      <w:pPr>
        <w:jc w:val="both"/>
        <w:rPr>
          <w:b/>
          <w:color w:val="000000"/>
          <w:u w:val="single"/>
        </w:rPr>
      </w:pP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ek:</w:t>
      </w: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54D90" w:rsidRPr="00310EA3" w:rsidRDefault="00654D90" w:rsidP="00310E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310E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özmeghallgatás</w:t>
      </w:r>
      <w:proofErr w:type="spellEnd"/>
      <w:r w:rsidRPr="00310E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54D90" w:rsidRPr="00310EA3" w:rsidRDefault="00654D90" w:rsidP="00310E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10EA3" w:rsidRPr="00310EA3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A3">
        <w:rPr>
          <w:rFonts w:ascii="Times New Roman" w:hAnsi="Times New Roman" w:cs="Times New Roman"/>
          <w:b/>
          <w:sz w:val="24"/>
          <w:szCs w:val="24"/>
        </w:rPr>
        <w:t>1.)</w:t>
      </w:r>
      <w:r w:rsidRPr="00310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z önkormányzat 2017. évi eredményei és a 2018. évi költségvetési lehetőségei</w:t>
      </w:r>
      <w:r w:rsidRPr="00310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EA3" w:rsidRPr="00310EA3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A3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310EA3" w:rsidRPr="00310EA3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A3" w:rsidRPr="00310EA3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A3">
        <w:rPr>
          <w:rFonts w:ascii="Times New Roman" w:hAnsi="Times New Roman" w:cs="Times New Roman"/>
          <w:b/>
          <w:sz w:val="24"/>
          <w:szCs w:val="24"/>
        </w:rPr>
        <w:t>2.) Tájékoztató Üllés környezetének állapotáról</w:t>
      </w:r>
    </w:p>
    <w:p w:rsidR="00310EA3" w:rsidRPr="00310EA3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0EA3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</w:t>
      </w:r>
      <w:r w:rsidRPr="00310EA3">
        <w:rPr>
          <w:rFonts w:ascii="Times New Roman" w:hAnsi="Times New Roman" w:cs="Times New Roman"/>
          <w:sz w:val="24"/>
          <w:szCs w:val="24"/>
        </w:rPr>
        <w:t>: Nagy Attila Gyula polgármester</w:t>
      </w:r>
    </w:p>
    <w:p w:rsidR="00310EA3" w:rsidRPr="00310EA3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A3" w:rsidRPr="00310EA3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A3">
        <w:rPr>
          <w:rFonts w:ascii="Times New Roman" w:hAnsi="Times New Roman" w:cs="Times New Roman"/>
          <w:b/>
          <w:sz w:val="24"/>
          <w:szCs w:val="24"/>
        </w:rPr>
        <w:t>3.) Lakossági észrevételek, javaslatok</w:t>
      </w:r>
    </w:p>
    <w:p w:rsidR="00C6377C" w:rsidRPr="00310EA3" w:rsidRDefault="00C6377C" w:rsidP="0031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90" w:rsidRPr="00310EA3" w:rsidRDefault="00654D90" w:rsidP="00310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EA3">
        <w:rPr>
          <w:rFonts w:ascii="Times New Roman" w:hAnsi="Times New Roman" w:cs="Times New Roman"/>
          <w:b/>
          <w:sz w:val="24"/>
          <w:szCs w:val="24"/>
          <w:u w:val="single"/>
        </w:rPr>
        <w:t xml:space="preserve">Lakossági fórum </w:t>
      </w:r>
    </w:p>
    <w:p w:rsidR="00654D90" w:rsidRPr="00310EA3" w:rsidRDefault="00654D90" w:rsidP="0031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EA3" w:rsidRPr="00310EA3" w:rsidRDefault="00310EA3" w:rsidP="00310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EA3">
        <w:rPr>
          <w:rFonts w:ascii="Times New Roman" w:hAnsi="Times New Roman" w:cs="Times New Roman"/>
          <w:b/>
          <w:sz w:val="24"/>
          <w:szCs w:val="24"/>
        </w:rPr>
        <w:t xml:space="preserve">4.) Őstermelőket és vállalkozókat érintő adóváltozások 2018. évben </w:t>
      </w:r>
    </w:p>
    <w:p w:rsidR="00310EA3" w:rsidRPr="00310EA3" w:rsidRDefault="00310EA3" w:rsidP="00310E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EA3">
        <w:rPr>
          <w:rFonts w:ascii="Times New Roman" w:hAnsi="Times New Roman" w:cs="Times New Roman"/>
          <w:sz w:val="24"/>
          <w:szCs w:val="24"/>
        </w:rPr>
        <w:t xml:space="preserve">Előadó: </w:t>
      </w:r>
      <w:proofErr w:type="spellStart"/>
      <w:r w:rsidRPr="00310EA3">
        <w:rPr>
          <w:rFonts w:ascii="Times New Roman" w:hAnsi="Times New Roman" w:cs="Times New Roman"/>
          <w:sz w:val="24"/>
          <w:szCs w:val="24"/>
        </w:rPr>
        <w:t>Pestuka</w:t>
      </w:r>
      <w:proofErr w:type="spellEnd"/>
      <w:r w:rsidRPr="00310EA3">
        <w:rPr>
          <w:rFonts w:ascii="Times New Roman" w:hAnsi="Times New Roman" w:cs="Times New Roman"/>
          <w:sz w:val="24"/>
          <w:szCs w:val="24"/>
        </w:rPr>
        <w:t xml:space="preserve"> Gabriella – NAV Csongrád Megyei Adóigazgatóság ügyfélkapcsol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A3">
        <w:rPr>
          <w:rFonts w:ascii="Times New Roman" w:hAnsi="Times New Roman" w:cs="Times New Roman"/>
          <w:sz w:val="24"/>
          <w:szCs w:val="24"/>
        </w:rPr>
        <w:t xml:space="preserve">osztályvezető </w:t>
      </w:r>
    </w:p>
    <w:p w:rsidR="00310EA3" w:rsidRPr="00310EA3" w:rsidRDefault="00310EA3" w:rsidP="00310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E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) Őstermelőket érintő változások </w:t>
      </w:r>
    </w:p>
    <w:p w:rsidR="00654D90" w:rsidRPr="00310EA3" w:rsidRDefault="00310EA3" w:rsidP="0031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0EA3">
        <w:rPr>
          <w:rFonts w:ascii="Times New Roman" w:hAnsi="Times New Roman" w:cs="Times New Roman"/>
          <w:sz w:val="24"/>
          <w:szCs w:val="24"/>
        </w:rPr>
        <w:t xml:space="preserve">Előadó: Halász Zsolt falugazdász </w:t>
      </w:r>
    </w:p>
    <w:p w:rsidR="00654D90" w:rsidRDefault="00654D90" w:rsidP="0031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DA0" w:rsidRPr="00310EA3" w:rsidRDefault="00A47DA0" w:rsidP="0031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377C" w:rsidRPr="00310EA3" w:rsidRDefault="00C6377C" w:rsidP="00310E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10EA3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C6377C" w:rsidRDefault="00C6377C" w:rsidP="0031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A3">
        <w:rPr>
          <w:rFonts w:ascii="Times New Roman" w:hAnsi="Times New Roman" w:cs="Times New Roman"/>
          <w:sz w:val="24"/>
          <w:szCs w:val="24"/>
        </w:rPr>
        <w:t xml:space="preserve">Dr. Borbás Zsuzsanna jegyző, Marótiné Hunyadvári Zita Csigabiga Óvoda és Bölcsőde vezetője, Bokor Józsefné bölcsődevezető, Sárközi Emília iskolaigazgató, </w:t>
      </w:r>
      <w:r w:rsidRPr="00C6377C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Meszesné </w:t>
      </w:r>
      <w:proofErr w:type="spellStart"/>
      <w:r w:rsidRPr="00C6377C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C6377C">
        <w:rPr>
          <w:rFonts w:ascii="Times New Roman" w:hAnsi="Times New Roman" w:cs="Times New Roman"/>
          <w:sz w:val="24"/>
          <w:szCs w:val="24"/>
        </w:rPr>
        <w:t xml:space="preserve"> Szilvia a Déryné Kulturális Központ igazgatója, Fodorné Bodrogi Judit Önkormányzati Konyha vezetője, </w:t>
      </w:r>
      <w:r w:rsidR="00310EA3">
        <w:rPr>
          <w:rFonts w:ascii="Times New Roman" w:hAnsi="Times New Roman" w:cs="Times New Roman"/>
          <w:sz w:val="24"/>
          <w:szCs w:val="24"/>
        </w:rPr>
        <w:t>Vass Péter műhelyvezető</w:t>
      </w:r>
    </w:p>
    <w:p w:rsidR="00310EA3" w:rsidRPr="00C6377C" w:rsidRDefault="00310EA3" w:rsidP="0031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A0" w:rsidRPr="00C6377C" w:rsidRDefault="00A47DA0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C6377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6377C">
        <w:rPr>
          <w:rFonts w:ascii="Times New Roman" w:hAnsi="Times New Roman" w:cs="Times New Roman"/>
          <w:sz w:val="24"/>
          <w:szCs w:val="24"/>
        </w:rPr>
        <w:t xml:space="preserve"> é s, 201</w:t>
      </w:r>
      <w:r w:rsidR="00310EA3">
        <w:rPr>
          <w:rFonts w:ascii="Times New Roman" w:hAnsi="Times New Roman" w:cs="Times New Roman"/>
          <w:sz w:val="24"/>
          <w:szCs w:val="24"/>
        </w:rPr>
        <w:t xml:space="preserve">8. január 30. </w:t>
      </w:r>
      <w:r w:rsidR="00654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7DA0" w:rsidRPr="00C6377C" w:rsidRDefault="00A47DA0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C6377C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polgármester</w:t>
      </w:r>
    </w:p>
    <w:p w:rsidR="00C6377C" w:rsidRDefault="00C6377C" w:rsidP="0076518C">
      <w:pPr>
        <w:pStyle w:val="Listaszerbekezds"/>
      </w:pPr>
    </w:p>
    <w:sectPr w:rsidR="00C63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51DB"/>
    <w:multiLevelType w:val="hybridMultilevel"/>
    <w:tmpl w:val="8E9C77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405DB"/>
    <w:rsid w:val="000754EE"/>
    <w:rsid w:val="000A0B04"/>
    <w:rsid w:val="000F28FF"/>
    <w:rsid w:val="001A4331"/>
    <w:rsid w:val="0023622F"/>
    <w:rsid w:val="002454FE"/>
    <w:rsid w:val="0029599A"/>
    <w:rsid w:val="00310EA3"/>
    <w:rsid w:val="0034615A"/>
    <w:rsid w:val="004316A0"/>
    <w:rsid w:val="00573C03"/>
    <w:rsid w:val="00597976"/>
    <w:rsid w:val="005A04A8"/>
    <w:rsid w:val="005F53C8"/>
    <w:rsid w:val="0060081A"/>
    <w:rsid w:val="00620FA1"/>
    <w:rsid w:val="00654D90"/>
    <w:rsid w:val="006F6F58"/>
    <w:rsid w:val="007305A4"/>
    <w:rsid w:val="0076518C"/>
    <w:rsid w:val="007B2C1E"/>
    <w:rsid w:val="0085674D"/>
    <w:rsid w:val="00895574"/>
    <w:rsid w:val="008C31AE"/>
    <w:rsid w:val="009C39D9"/>
    <w:rsid w:val="009E674E"/>
    <w:rsid w:val="00A17C47"/>
    <w:rsid w:val="00A47DA0"/>
    <w:rsid w:val="00A55123"/>
    <w:rsid w:val="00AB7D5B"/>
    <w:rsid w:val="00AE4787"/>
    <w:rsid w:val="00AE5594"/>
    <w:rsid w:val="00B53E35"/>
    <w:rsid w:val="00B73968"/>
    <w:rsid w:val="00B91182"/>
    <w:rsid w:val="00BC49F3"/>
    <w:rsid w:val="00C266A1"/>
    <w:rsid w:val="00C6377C"/>
    <w:rsid w:val="00CA3924"/>
    <w:rsid w:val="00CE06DB"/>
    <w:rsid w:val="00D51ABD"/>
    <w:rsid w:val="00D60D5C"/>
    <w:rsid w:val="00D85B89"/>
    <w:rsid w:val="00DC6A72"/>
    <w:rsid w:val="00DD1AF1"/>
    <w:rsid w:val="00DE05E3"/>
    <w:rsid w:val="00F3547F"/>
    <w:rsid w:val="00F6025D"/>
    <w:rsid w:val="00FA1D6B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8B64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3015-1048-4FE1-B0ED-0D439DB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3</cp:revision>
  <cp:lastPrinted>2018-01-30T07:30:00Z</cp:lastPrinted>
  <dcterms:created xsi:type="dcterms:W3CDTF">2018-01-30T07:16:00Z</dcterms:created>
  <dcterms:modified xsi:type="dcterms:W3CDTF">2018-01-30T08:03:00Z</dcterms:modified>
</cp:coreProperties>
</file>